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46EDA68C" w:rsidR="00E7675B" w:rsidRDefault="00E7675B" w:rsidP="00722BE4">
      <w:pPr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Nom Prénom</w:t>
      </w:r>
      <w:r w:rsidRPr="00722BE4">
        <w:rPr>
          <w:rFonts w:asciiTheme="minorHAnsi" w:hAnsiTheme="minorHAnsi" w:cstheme="minorHAnsi"/>
          <w:sz w:val="22"/>
          <w:szCs w:val="22"/>
        </w:rPr>
        <w:br/>
        <w:t>Adresse</w:t>
      </w:r>
      <w:r w:rsidRPr="00722BE4">
        <w:rPr>
          <w:rFonts w:asciiTheme="minorHAnsi" w:hAnsiTheme="minorHAnsi" w:cstheme="minorHAnsi"/>
          <w:sz w:val="22"/>
          <w:szCs w:val="22"/>
        </w:rPr>
        <w:br/>
        <w:t>Code postal</w:t>
      </w:r>
      <w:r w:rsidR="00DB2552">
        <w:rPr>
          <w:rFonts w:asciiTheme="minorHAnsi" w:hAnsiTheme="minorHAnsi" w:cstheme="minorHAnsi"/>
          <w:sz w:val="22"/>
          <w:szCs w:val="22"/>
        </w:rPr>
        <w:t>/</w:t>
      </w:r>
      <w:r w:rsidRPr="00722BE4">
        <w:rPr>
          <w:rFonts w:asciiTheme="minorHAnsi" w:hAnsiTheme="minorHAnsi" w:cstheme="minorHAnsi"/>
          <w:sz w:val="22"/>
          <w:szCs w:val="22"/>
        </w:rPr>
        <w:t>Ville</w:t>
      </w:r>
      <w:r w:rsidRPr="00722BE4">
        <w:rPr>
          <w:rFonts w:asciiTheme="minorHAnsi" w:hAnsiTheme="minorHAnsi" w:cstheme="minorHAnsi"/>
          <w:sz w:val="22"/>
          <w:szCs w:val="22"/>
        </w:rPr>
        <w:br/>
        <w:t>N° Tél</w:t>
      </w:r>
      <w:r w:rsidR="00066C3B">
        <w:rPr>
          <w:rFonts w:asciiTheme="minorHAnsi" w:hAnsiTheme="minorHAnsi" w:cstheme="minorHAnsi"/>
          <w:sz w:val="22"/>
          <w:szCs w:val="22"/>
        </w:rPr>
        <w:t>.</w:t>
      </w:r>
    </w:p>
    <w:p w14:paraId="3EB9F4BF" w14:textId="169F3AF6" w:rsidR="00066C3B" w:rsidRDefault="00066C3B" w:rsidP="00722BE4">
      <w:pPr>
        <w:rPr>
          <w:rFonts w:asciiTheme="minorHAnsi" w:hAnsiTheme="minorHAnsi" w:cstheme="minorHAnsi"/>
          <w:sz w:val="22"/>
          <w:szCs w:val="22"/>
        </w:rPr>
      </w:pPr>
      <w:r w:rsidRPr="00066C3B">
        <w:rPr>
          <w:rFonts w:asciiTheme="minorHAnsi" w:hAnsiTheme="minorHAnsi" w:cstheme="minorHAnsi"/>
          <w:sz w:val="22"/>
          <w:szCs w:val="22"/>
        </w:rPr>
        <w:t>Courriel</w:t>
      </w:r>
    </w:p>
    <w:p w14:paraId="380F0732" w14:textId="77777777" w:rsidR="00722BE4" w:rsidRPr="00722BE4" w:rsidRDefault="00722BE4" w:rsidP="00722BE4">
      <w:pPr>
        <w:rPr>
          <w:rFonts w:asciiTheme="minorHAnsi" w:hAnsiTheme="minorHAnsi" w:cstheme="minorHAnsi"/>
          <w:sz w:val="22"/>
          <w:szCs w:val="22"/>
        </w:rPr>
      </w:pPr>
    </w:p>
    <w:p w14:paraId="0FF16F84" w14:textId="77DE77EA" w:rsidR="00E7675B" w:rsidRPr="00722BE4" w:rsidRDefault="00E7675B" w:rsidP="00722BE4">
      <w:pPr>
        <w:jc w:val="right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722BE4">
        <w:rPr>
          <w:rFonts w:asciiTheme="minorHAnsi" w:hAnsiTheme="minorHAnsi" w:cstheme="minorHAnsi"/>
          <w:sz w:val="22"/>
          <w:szCs w:val="22"/>
        </w:rPr>
        <w:br/>
        <w:t>Adresse</w:t>
      </w:r>
      <w:r w:rsidRPr="00722BE4">
        <w:rPr>
          <w:rFonts w:asciiTheme="minorHAnsi" w:hAnsiTheme="minorHAnsi" w:cstheme="minorHAnsi"/>
          <w:sz w:val="22"/>
          <w:szCs w:val="22"/>
        </w:rPr>
        <w:br/>
        <w:t>Code postal</w:t>
      </w:r>
      <w:r w:rsidR="00DB2552">
        <w:rPr>
          <w:rFonts w:asciiTheme="minorHAnsi" w:hAnsiTheme="minorHAnsi" w:cstheme="minorHAnsi"/>
          <w:sz w:val="22"/>
          <w:szCs w:val="22"/>
        </w:rPr>
        <w:t>/</w:t>
      </w:r>
      <w:r w:rsidRPr="00722BE4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722BE4" w:rsidRDefault="00E7675B" w:rsidP="00722BE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722BE4" w:rsidRDefault="00E7675B" w:rsidP="00722BE4">
      <w:pPr>
        <w:jc w:val="right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722BE4" w:rsidRDefault="00E7675B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3393EA7F" w:rsidR="00E7675B" w:rsidRDefault="00E7675B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97E21A" w14:textId="77777777" w:rsidR="00722BE4" w:rsidRPr="00722BE4" w:rsidRDefault="00722BE4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9C9E2B9" w:rsidR="00E7675B" w:rsidRDefault="00E7675B" w:rsidP="00722BE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22BE4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510BC6E5" w14:textId="77777777" w:rsidR="00722BE4" w:rsidRPr="00722BE4" w:rsidRDefault="00722BE4" w:rsidP="00722BE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276A0C" w14:textId="07BEAD95" w:rsidR="00E7675B" w:rsidRPr="00722BE4" w:rsidRDefault="00E7675B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 xml:space="preserve">Objet : </w:t>
      </w:r>
      <w:r w:rsidR="00176E55" w:rsidRPr="00722BE4">
        <w:rPr>
          <w:rFonts w:asciiTheme="minorHAnsi" w:hAnsiTheme="minorHAnsi" w:cstheme="minorHAnsi"/>
          <w:sz w:val="22"/>
          <w:szCs w:val="22"/>
        </w:rPr>
        <w:t>Vendeur passionné de jouets</w:t>
      </w:r>
    </w:p>
    <w:p w14:paraId="001C1F83" w14:textId="4BDA2A6A" w:rsidR="00E7675B" w:rsidRDefault="00E7675B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99FB94" w14:textId="77777777" w:rsidR="00722BE4" w:rsidRPr="00722BE4" w:rsidRDefault="00722BE4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722BE4" w:rsidRDefault="00E7675B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722BE4" w:rsidRDefault="00E7675B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6826EA" w14:textId="68C3A3B4" w:rsidR="00176E55" w:rsidRPr="00722BE4" w:rsidRDefault="00176E55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Je me permets de vous écrire aujourd</w:t>
      </w:r>
      <w:r w:rsidR="00722BE4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hui pour postuler au poste de [poste souhaité] chez King Jouet.</w:t>
      </w:r>
    </w:p>
    <w:p w14:paraId="45B53F0F" w14:textId="77777777" w:rsidR="00176E55" w:rsidRPr="00722BE4" w:rsidRDefault="00176E55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90D81F" w14:textId="3B67A041" w:rsidR="00176E55" w:rsidRPr="00722BE4" w:rsidRDefault="00176E55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Ayant une grande passion pour le monde du jouet et une solide expérience dans le domaine de la vente, je suis convaincu</w:t>
      </w:r>
      <w:r w:rsidR="00E20A66">
        <w:rPr>
          <w:rFonts w:asciiTheme="minorHAnsi" w:hAnsiTheme="minorHAnsi" w:cstheme="minorHAnsi"/>
          <w:sz w:val="22"/>
          <w:szCs w:val="22"/>
        </w:rPr>
        <w:t>(e)</w:t>
      </w:r>
      <w:r w:rsidRPr="00722BE4">
        <w:rPr>
          <w:rFonts w:asciiTheme="minorHAnsi" w:hAnsiTheme="minorHAnsi" w:cstheme="minorHAnsi"/>
          <w:sz w:val="22"/>
          <w:szCs w:val="22"/>
        </w:rPr>
        <w:t xml:space="preserve"> que je serais un atout pour votre équipe.</w:t>
      </w:r>
    </w:p>
    <w:p w14:paraId="09319BAD" w14:textId="77777777" w:rsidR="00176E55" w:rsidRPr="00722BE4" w:rsidRDefault="00176E55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62D7AF" w14:textId="3F4B81BA" w:rsidR="00176E55" w:rsidRPr="00722BE4" w:rsidRDefault="00176E55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Je suis particulièrement intrigué</w:t>
      </w:r>
      <w:r w:rsidR="00E20A66">
        <w:rPr>
          <w:rFonts w:asciiTheme="minorHAnsi" w:hAnsiTheme="minorHAnsi" w:cstheme="minorHAnsi"/>
          <w:sz w:val="22"/>
          <w:szCs w:val="22"/>
        </w:rPr>
        <w:t>(e)</w:t>
      </w:r>
      <w:r w:rsidRPr="00722BE4">
        <w:rPr>
          <w:rFonts w:asciiTheme="minorHAnsi" w:hAnsiTheme="minorHAnsi" w:cstheme="minorHAnsi"/>
          <w:sz w:val="22"/>
          <w:szCs w:val="22"/>
        </w:rPr>
        <w:t xml:space="preserve"> par l</w:t>
      </w:r>
      <w:r w:rsidR="00722BE4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esprit innovant et ludique qui anime King Jouet et j</w:t>
      </w:r>
      <w:r w:rsidR="00722BE4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aimerais y contribuer en proposant des idées originales et en mettant en avant les produits de votre entreprise avec enthousiasme et professionnalisme.</w:t>
      </w:r>
    </w:p>
    <w:p w14:paraId="6BBAB909" w14:textId="77777777" w:rsidR="00176E55" w:rsidRPr="00722BE4" w:rsidRDefault="00176E55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EEAFFF" w14:textId="0D2F9E80" w:rsidR="009D32F0" w:rsidRPr="00722BE4" w:rsidRDefault="00176E55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Mon aisance relationnelle et ma capacité à comprendre les besoins des clients me permettraient de contribuer à la satisfaction de vos clients et à la croissance de votre entreprise. Enfin, je suis convaincu</w:t>
      </w:r>
      <w:r w:rsidR="00E20A66">
        <w:rPr>
          <w:rFonts w:asciiTheme="minorHAnsi" w:hAnsiTheme="minorHAnsi" w:cstheme="minorHAnsi"/>
          <w:sz w:val="22"/>
          <w:szCs w:val="22"/>
        </w:rPr>
        <w:t>(e)</w:t>
      </w:r>
      <w:r w:rsidRPr="00722BE4">
        <w:rPr>
          <w:rFonts w:asciiTheme="minorHAnsi" w:hAnsiTheme="minorHAnsi" w:cstheme="minorHAnsi"/>
          <w:sz w:val="22"/>
          <w:szCs w:val="22"/>
        </w:rPr>
        <w:t xml:space="preserve"> que mon dynamisme et ma motivation me permettront de m</w:t>
      </w:r>
      <w:r w:rsidR="00722BE4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intégrer rapidement à votre équipe et de m</w:t>
      </w:r>
      <w:r w:rsidR="00722BE4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investir pleinement dans les projets de votre entreprise.</w:t>
      </w:r>
    </w:p>
    <w:p w14:paraId="377C4386" w14:textId="77777777" w:rsidR="00E5727F" w:rsidRPr="00722BE4" w:rsidRDefault="00E5727F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3734BC" w14:textId="18624787" w:rsidR="00E5727F" w:rsidRPr="00722BE4" w:rsidRDefault="00E5727F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En outre, je suis également très intéressé</w:t>
      </w:r>
      <w:r w:rsidR="00E20A66">
        <w:rPr>
          <w:rFonts w:asciiTheme="minorHAnsi" w:hAnsiTheme="minorHAnsi" w:cstheme="minorHAnsi"/>
          <w:sz w:val="22"/>
          <w:szCs w:val="22"/>
        </w:rPr>
        <w:t>(e)</w:t>
      </w:r>
      <w:r w:rsidRPr="00722BE4">
        <w:rPr>
          <w:rFonts w:asciiTheme="minorHAnsi" w:hAnsiTheme="minorHAnsi" w:cstheme="minorHAnsi"/>
          <w:sz w:val="22"/>
          <w:szCs w:val="22"/>
        </w:rPr>
        <w:t xml:space="preserve"> par les valeurs de King Jouet, notamment en matière de responsabilité sociale et environnementale. Je suis convaincu</w:t>
      </w:r>
      <w:r w:rsidR="00E20A66">
        <w:rPr>
          <w:rFonts w:asciiTheme="minorHAnsi" w:hAnsiTheme="minorHAnsi" w:cstheme="minorHAnsi"/>
          <w:sz w:val="22"/>
          <w:szCs w:val="22"/>
        </w:rPr>
        <w:t>(e)</w:t>
      </w:r>
      <w:r w:rsidRPr="00722BE4">
        <w:rPr>
          <w:rFonts w:asciiTheme="minorHAnsi" w:hAnsiTheme="minorHAnsi" w:cstheme="minorHAnsi"/>
          <w:sz w:val="22"/>
          <w:szCs w:val="22"/>
        </w:rPr>
        <w:t xml:space="preserve"> que les jouets ont un impact considérable sur le développement des enfants et je crois qu</w:t>
      </w:r>
      <w:r w:rsidR="00DB2552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il est important de proposer des produits de qualité, sûrs et respectueux de l</w:t>
      </w:r>
      <w:r w:rsidR="00DB2552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environnement.</w:t>
      </w:r>
    </w:p>
    <w:p w14:paraId="51926B20" w14:textId="77777777" w:rsidR="00176E55" w:rsidRPr="00722BE4" w:rsidRDefault="00176E55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E2AFB0" w14:textId="7547A6E3" w:rsidR="009D32F0" w:rsidRPr="00722BE4" w:rsidRDefault="009D32F0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Je vous remercie pour l</w:t>
      </w:r>
      <w:r w:rsidR="00DB2552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opportunité de postuler pour ce poste, et j</w:t>
      </w:r>
      <w:r w:rsidR="00DB2552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attends avec impatience l</w:t>
      </w:r>
      <w:r w:rsidR="00DB2552">
        <w:rPr>
          <w:rFonts w:asciiTheme="minorHAnsi" w:hAnsiTheme="minorHAnsi" w:cstheme="minorHAnsi"/>
          <w:sz w:val="22"/>
          <w:szCs w:val="22"/>
        </w:rPr>
        <w:t>’</w:t>
      </w:r>
      <w:r w:rsidRPr="00722BE4">
        <w:rPr>
          <w:rFonts w:asciiTheme="minorHAnsi" w:hAnsiTheme="minorHAnsi" w:cstheme="minorHAnsi"/>
          <w:sz w:val="22"/>
          <w:szCs w:val="22"/>
        </w:rPr>
        <w:t>occasion de discuter de cette candidature avec vous.</w:t>
      </w:r>
    </w:p>
    <w:p w14:paraId="7D639CD9" w14:textId="77777777" w:rsidR="009D32F0" w:rsidRPr="00722BE4" w:rsidRDefault="009D32F0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6221B722" w:rsidR="00E7675B" w:rsidRPr="00722BE4" w:rsidRDefault="00E7675B" w:rsidP="00722BE4">
      <w:pPr>
        <w:jc w:val="both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 xml:space="preserve">Veuillez agréer, (Madame, Monsieur), l’expression de </w:t>
      </w:r>
      <w:r w:rsidR="009D32F0" w:rsidRPr="00722BE4">
        <w:rPr>
          <w:rFonts w:asciiTheme="minorHAnsi" w:hAnsiTheme="minorHAnsi" w:cstheme="minorHAnsi"/>
          <w:sz w:val="22"/>
          <w:szCs w:val="22"/>
        </w:rPr>
        <w:t>mes</w:t>
      </w:r>
      <w:r w:rsidRPr="00722BE4">
        <w:rPr>
          <w:rFonts w:asciiTheme="minorHAnsi" w:hAnsiTheme="minorHAnsi" w:cstheme="minorHAnsi"/>
          <w:sz w:val="22"/>
          <w:szCs w:val="22"/>
        </w:rPr>
        <w:t xml:space="preserve"> salutations distinguées.</w:t>
      </w:r>
    </w:p>
    <w:p w14:paraId="5E54FBA6" w14:textId="74E86F5F" w:rsidR="00E7675B" w:rsidRDefault="00E7675B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058228" w14:textId="77777777" w:rsidR="00722BE4" w:rsidRPr="00722BE4" w:rsidRDefault="00722BE4" w:rsidP="00722BE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5AF2A295" w:rsidR="005F1EBA" w:rsidRPr="00722BE4" w:rsidRDefault="00E7675B" w:rsidP="00E20A66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722BE4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722BE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14A8" w14:textId="77777777" w:rsidR="00D67849" w:rsidRDefault="00D67849" w:rsidP="00CD4AF0">
      <w:r>
        <w:separator/>
      </w:r>
    </w:p>
  </w:endnote>
  <w:endnote w:type="continuationSeparator" w:id="0">
    <w:p w14:paraId="58FA3265" w14:textId="77777777" w:rsidR="00D67849" w:rsidRDefault="00D67849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1869" w14:textId="77777777" w:rsidR="00D67849" w:rsidRDefault="00D67849" w:rsidP="00CD4AF0">
      <w:r>
        <w:separator/>
      </w:r>
    </w:p>
  </w:footnote>
  <w:footnote w:type="continuationSeparator" w:id="0">
    <w:p w14:paraId="6CE0C20F" w14:textId="77777777" w:rsidR="00D67849" w:rsidRDefault="00D67849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5419069">
    <w:abstractNumId w:val="39"/>
  </w:num>
  <w:num w:numId="2" w16cid:durableId="1030570320">
    <w:abstractNumId w:val="46"/>
  </w:num>
  <w:num w:numId="3" w16cid:durableId="996684373">
    <w:abstractNumId w:val="14"/>
  </w:num>
  <w:num w:numId="4" w16cid:durableId="1088422454">
    <w:abstractNumId w:val="38"/>
  </w:num>
  <w:num w:numId="5" w16cid:durableId="906919843">
    <w:abstractNumId w:val="21"/>
  </w:num>
  <w:num w:numId="6" w16cid:durableId="286012923">
    <w:abstractNumId w:val="24"/>
  </w:num>
  <w:num w:numId="7" w16cid:durableId="263879163">
    <w:abstractNumId w:val="23"/>
  </w:num>
  <w:num w:numId="8" w16cid:durableId="52848742">
    <w:abstractNumId w:val="35"/>
  </w:num>
  <w:num w:numId="9" w16cid:durableId="585774724">
    <w:abstractNumId w:val="15"/>
  </w:num>
  <w:num w:numId="10" w16cid:durableId="951936904">
    <w:abstractNumId w:val="3"/>
  </w:num>
  <w:num w:numId="11" w16cid:durableId="512302935">
    <w:abstractNumId w:val="33"/>
  </w:num>
  <w:num w:numId="12" w16cid:durableId="1487090977">
    <w:abstractNumId w:val="20"/>
  </w:num>
  <w:num w:numId="13" w16cid:durableId="1958831699">
    <w:abstractNumId w:val="1"/>
  </w:num>
  <w:num w:numId="14" w16cid:durableId="1015497017">
    <w:abstractNumId w:val="27"/>
  </w:num>
  <w:num w:numId="15" w16cid:durableId="43911684">
    <w:abstractNumId w:val="17"/>
  </w:num>
  <w:num w:numId="16" w16cid:durableId="2058703584">
    <w:abstractNumId w:val="16"/>
  </w:num>
  <w:num w:numId="17" w16cid:durableId="1720546963">
    <w:abstractNumId w:val="9"/>
  </w:num>
  <w:num w:numId="18" w16cid:durableId="2026133006">
    <w:abstractNumId w:val="41"/>
  </w:num>
  <w:num w:numId="19" w16cid:durableId="1458258420">
    <w:abstractNumId w:val="37"/>
  </w:num>
  <w:num w:numId="20" w16cid:durableId="1929343172">
    <w:abstractNumId w:val="4"/>
  </w:num>
  <w:num w:numId="21" w16cid:durableId="1712219499">
    <w:abstractNumId w:val="19"/>
  </w:num>
  <w:num w:numId="22" w16cid:durableId="183716194">
    <w:abstractNumId w:val="10"/>
  </w:num>
  <w:num w:numId="23" w16cid:durableId="766459469">
    <w:abstractNumId w:val="40"/>
  </w:num>
  <w:num w:numId="24" w16cid:durableId="1712876512">
    <w:abstractNumId w:val="13"/>
  </w:num>
  <w:num w:numId="25" w16cid:durableId="1800612711">
    <w:abstractNumId w:val="26"/>
  </w:num>
  <w:num w:numId="26" w16cid:durableId="1161701532">
    <w:abstractNumId w:val="28"/>
  </w:num>
  <w:num w:numId="27" w16cid:durableId="304312781">
    <w:abstractNumId w:val="18"/>
  </w:num>
  <w:num w:numId="28" w16cid:durableId="1795909106">
    <w:abstractNumId w:val="36"/>
  </w:num>
  <w:num w:numId="29" w16cid:durableId="460657429">
    <w:abstractNumId w:val="6"/>
  </w:num>
  <w:num w:numId="30" w16cid:durableId="883250306">
    <w:abstractNumId w:val="5"/>
  </w:num>
  <w:num w:numId="31" w16cid:durableId="2096978491">
    <w:abstractNumId w:val="43"/>
  </w:num>
  <w:num w:numId="32" w16cid:durableId="960499615">
    <w:abstractNumId w:val="31"/>
  </w:num>
  <w:num w:numId="33" w16cid:durableId="630328596">
    <w:abstractNumId w:val="30"/>
  </w:num>
  <w:num w:numId="34" w16cid:durableId="1241987631">
    <w:abstractNumId w:val="42"/>
  </w:num>
  <w:num w:numId="35" w16cid:durableId="1343126720">
    <w:abstractNumId w:val="45"/>
  </w:num>
  <w:num w:numId="36" w16cid:durableId="1662007567">
    <w:abstractNumId w:val="29"/>
  </w:num>
  <w:num w:numId="37" w16cid:durableId="1758943505">
    <w:abstractNumId w:val="11"/>
  </w:num>
  <w:num w:numId="38" w16cid:durableId="1782601761">
    <w:abstractNumId w:val="8"/>
  </w:num>
  <w:num w:numId="39" w16cid:durableId="1411926471">
    <w:abstractNumId w:val="7"/>
  </w:num>
  <w:num w:numId="40" w16cid:durableId="959145998">
    <w:abstractNumId w:val="44"/>
  </w:num>
  <w:num w:numId="41" w16cid:durableId="882710109">
    <w:abstractNumId w:val="0"/>
  </w:num>
  <w:num w:numId="42" w16cid:durableId="841891459">
    <w:abstractNumId w:val="2"/>
  </w:num>
  <w:num w:numId="43" w16cid:durableId="247470821">
    <w:abstractNumId w:val="12"/>
  </w:num>
  <w:num w:numId="44" w16cid:durableId="69884901">
    <w:abstractNumId w:val="25"/>
  </w:num>
  <w:num w:numId="45" w16cid:durableId="248081398">
    <w:abstractNumId w:val="22"/>
  </w:num>
  <w:num w:numId="46" w16cid:durableId="1379284391">
    <w:abstractNumId w:val="32"/>
  </w:num>
  <w:num w:numId="47" w16cid:durableId="7466139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66C3B"/>
    <w:rsid w:val="00072EE9"/>
    <w:rsid w:val="000777A3"/>
    <w:rsid w:val="00080C08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76E55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43EBD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0CD1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2BE4"/>
    <w:rsid w:val="00724D41"/>
    <w:rsid w:val="00727CFE"/>
    <w:rsid w:val="00732E8A"/>
    <w:rsid w:val="0073475C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4D62"/>
    <w:rsid w:val="00862397"/>
    <w:rsid w:val="00872CAE"/>
    <w:rsid w:val="00874078"/>
    <w:rsid w:val="00877344"/>
    <w:rsid w:val="00887405"/>
    <w:rsid w:val="008B3FC2"/>
    <w:rsid w:val="008C3859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45B64"/>
    <w:rsid w:val="00954D15"/>
    <w:rsid w:val="00974400"/>
    <w:rsid w:val="009805B9"/>
    <w:rsid w:val="00983816"/>
    <w:rsid w:val="009932BB"/>
    <w:rsid w:val="009B679D"/>
    <w:rsid w:val="009D32F0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3331B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15CDD"/>
    <w:rsid w:val="00D2477F"/>
    <w:rsid w:val="00D24987"/>
    <w:rsid w:val="00D30192"/>
    <w:rsid w:val="00D36023"/>
    <w:rsid w:val="00D44EF5"/>
    <w:rsid w:val="00D46601"/>
    <w:rsid w:val="00D468E6"/>
    <w:rsid w:val="00D60076"/>
    <w:rsid w:val="00D67849"/>
    <w:rsid w:val="00D71362"/>
    <w:rsid w:val="00D75912"/>
    <w:rsid w:val="00D84336"/>
    <w:rsid w:val="00D84405"/>
    <w:rsid w:val="00D9729A"/>
    <w:rsid w:val="00DB2552"/>
    <w:rsid w:val="00DC4B83"/>
    <w:rsid w:val="00DD49E4"/>
    <w:rsid w:val="00DE1D92"/>
    <w:rsid w:val="00E0495F"/>
    <w:rsid w:val="00E155BE"/>
    <w:rsid w:val="00E20A66"/>
    <w:rsid w:val="00E259A3"/>
    <w:rsid w:val="00E56409"/>
    <w:rsid w:val="00E5727F"/>
    <w:rsid w:val="00E61FC8"/>
    <w:rsid w:val="00E73F35"/>
    <w:rsid w:val="00E7675B"/>
    <w:rsid w:val="00E80A6E"/>
    <w:rsid w:val="00E914BF"/>
    <w:rsid w:val="00E973BC"/>
    <w:rsid w:val="00EA6E0D"/>
    <w:rsid w:val="00EB0DCA"/>
    <w:rsid w:val="00EC1F7A"/>
    <w:rsid w:val="00EF73B5"/>
    <w:rsid w:val="00F05B3A"/>
    <w:rsid w:val="00F16537"/>
    <w:rsid w:val="00F22DA7"/>
    <w:rsid w:val="00F37DAC"/>
    <w:rsid w:val="00F57E51"/>
    <w:rsid w:val="00F72994"/>
    <w:rsid w:val="00F778B0"/>
    <w:rsid w:val="00F85BCC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317B-53E6-6740-96D3-0CD6EFB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16:00Z</dcterms:created>
  <dcterms:modified xsi:type="dcterms:W3CDTF">2023-01-23T10:52:00Z</dcterms:modified>
  <dc:language/>
</cp:coreProperties>
</file>